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63C3" w14:textId="06B548B3" w:rsidR="007568A3" w:rsidRPr="00127338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7338">
        <w:rPr>
          <w:rFonts w:ascii="Arial" w:hAnsi="Arial" w:cs="Arial"/>
          <w:b/>
          <w:sz w:val="20"/>
          <w:szCs w:val="20"/>
        </w:rPr>
        <w:t>Verwendungsnachweis</w:t>
      </w:r>
      <w:r w:rsidR="00F94A7B" w:rsidRPr="00127338">
        <w:rPr>
          <w:rFonts w:ascii="Arial" w:hAnsi="Arial" w:cs="Arial"/>
          <w:b/>
          <w:sz w:val="20"/>
          <w:szCs w:val="20"/>
        </w:rPr>
        <w:t xml:space="preserve"> </w:t>
      </w:r>
      <w:r w:rsidR="00AD3717" w:rsidRPr="00127338">
        <w:rPr>
          <w:rFonts w:ascii="Arial" w:hAnsi="Arial" w:cs="Arial"/>
          <w:b/>
          <w:sz w:val="20"/>
          <w:szCs w:val="20"/>
        </w:rPr>
        <w:t>/ Zwischenverwendungsnachweis</w:t>
      </w:r>
    </w:p>
    <w:p w14:paraId="790AF31F" w14:textId="77777777" w:rsidR="003E0E94" w:rsidRPr="00127338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des Trägers zur Vorlage beim örtlichen Jugendamt</w:t>
      </w:r>
    </w:p>
    <w:p w14:paraId="341DF0D0" w14:textId="43455574"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für </w:t>
      </w:r>
      <w:r w:rsidR="00B73DAC" w:rsidRPr="00127338">
        <w:rPr>
          <w:rFonts w:ascii="Arial" w:hAnsi="Arial" w:cs="Arial"/>
          <w:b/>
          <w:sz w:val="20"/>
          <w:szCs w:val="20"/>
        </w:rPr>
        <w:t>Zuwendungen zur Förderung von Maßnahmen zur Stärkung der alltagsintegrierten sprachlichen Bildungsarbeit in Kindertageseinrichtungen (Förderung nordrhein-westfälischer Sprach-Kitas)</w:t>
      </w:r>
    </w:p>
    <w:p w14:paraId="55EC109E" w14:textId="77777777" w:rsidR="00127338" w:rsidRPr="00127338" w:rsidRDefault="00127338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BBF92C" w14:textId="2313F97E" w:rsidR="00AD3717" w:rsidRPr="00127338" w:rsidRDefault="00B73DAC" w:rsidP="00AD371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für den Zeitraum</w:t>
      </w:r>
    </w:p>
    <w:p w14:paraId="6652CE9F" w14:textId="77777777" w:rsidR="00AD3717" w:rsidRPr="00127338" w:rsidRDefault="00AD3717" w:rsidP="00AD371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6689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01.01.2024.-31.07.2024</w:t>
      </w:r>
    </w:p>
    <w:p w14:paraId="11CD8819" w14:textId="77777777" w:rsidR="00AD3717" w:rsidRPr="00127338" w:rsidRDefault="00AD3717" w:rsidP="00AD371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1263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01.08.2024.-31.07.2025</w:t>
      </w:r>
    </w:p>
    <w:p w14:paraId="3983E4A4" w14:textId="139827DC" w:rsidR="00AD3717" w:rsidRPr="00127338" w:rsidRDefault="00AD3717" w:rsidP="00127338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06664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01.08.2025.-31.07.2026</w:t>
      </w:r>
    </w:p>
    <w:p w14:paraId="2ADF2ADF" w14:textId="6317D344" w:rsidR="00AD3717" w:rsidRPr="00127338" w:rsidRDefault="00AD3717" w:rsidP="00AD371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An das</w:t>
      </w:r>
    </w:p>
    <w:p w14:paraId="2410D50F" w14:textId="04113811" w:rsidR="00AD3717" w:rsidRPr="00127338" w:rsidRDefault="00AD3717" w:rsidP="00AD371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Jugendamt X</w:t>
      </w:r>
    </w:p>
    <w:p w14:paraId="23A08B5E" w14:textId="04CA5687" w:rsidR="00AD3717" w:rsidRPr="00127338" w:rsidRDefault="00AD3717" w:rsidP="00AD371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PLZ</w:t>
      </w:r>
    </w:p>
    <w:p w14:paraId="14A6EED7" w14:textId="11EBFDD1" w:rsidR="002B14C7" w:rsidRDefault="00AD3717" w:rsidP="00127338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Ort</w:t>
      </w:r>
    </w:p>
    <w:p w14:paraId="2574FEC6" w14:textId="77777777" w:rsidR="00127338" w:rsidRPr="00127338" w:rsidRDefault="00127338" w:rsidP="00127338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256793" w14:textId="77777777" w:rsidR="002B14C7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1. </w:t>
      </w:r>
      <w:r w:rsidR="00C97929" w:rsidRPr="00127338">
        <w:rPr>
          <w:rFonts w:ascii="Arial" w:hAnsi="Arial" w:cs="Arial"/>
          <w:b/>
          <w:sz w:val="20"/>
          <w:szCs w:val="20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127338" w14:paraId="6BCC9BBB" w14:textId="77777777" w:rsidTr="00F94A7B">
        <w:trPr>
          <w:trHeight w:val="794"/>
        </w:trPr>
        <w:tc>
          <w:tcPr>
            <w:tcW w:w="1696" w:type="dxa"/>
          </w:tcPr>
          <w:p w14:paraId="2D035875" w14:textId="77777777" w:rsidR="00F94A7B" w:rsidRPr="00127338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7465431D" w14:textId="77777777" w:rsidR="00F94A7B" w:rsidRPr="00127338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127338" w14:paraId="1EAA8C07" w14:textId="77777777" w:rsidTr="00953C6F">
        <w:trPr>
          <w:trHeight w:val="794"/>
        </w:trPr>
        <w:tc>
          <w:tcPr>
            <w:tcW w:w="1696" w:type="dxa"/>
          </w:tcPr>
          <w:p w14:paraId="237F39DD" w14:textId="77777777" w:rsidR="002B14C7" w:rsidRPr="00127338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62DBA089" w14:textId="77777777" w:rsidR="002B14C7" w:rsidRPr="00127338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127338" w14:paraId="0AC0E789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0FCA9D5F" w14:textId="77777777" w:rsidR="00F94A7B" w:rsidRPr="00127338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6B03FB28" w14:textId="77777777" w:rsidR="00F94A7B" w:rsidRPr="00127338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12C72FD6" w14:textId="77777777" w:rsidR="00F94A7B" w:rsidRPr="00127338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E82D36B" w14:textId="77777777" w:rsidR="00F94A7B" w:rsidRPr="00127338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7BF5B64A" w14:textId="77777777" w:rsidR="00F94A7B" w:rsidRPr="00127338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1C5F2FFE" w14:textId="77777777" w:rsidR="00F94A7B" w:rsidRPr="00127338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127338" w14:paraId="2B0C2399" w14:textId="77777777" w:rsidTr="00953C6F">
        <w:trPr>
          <w:trHeight w:val="794"/>
        </w:trPr>
        <w:tc>
          <w:tcPr>
            <w:tcW w:w="1696" w:type="dxa"/>
            <w:vMerge/>
          </w:tcPr>
          <w:p w14:paraId="257F3874" w14:textId="77777777" w:rsidR="00D20C7C" w:rsidRPr="00127338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CA59123" w14:textId="77777777" w:rsidR="00D20C7C" w:rsidRPr="00127338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16BD9AC6" w14:textId="77777777" w:rsidR="00D20C7C" w:rsidRPr="00127338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02E7541B" w14:textId="77777777" w:rsidR="00D20C7C" w:rsidRPr="00127338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7F924FCB" w14:textId="77777777" w:rsidR="00D20C7C" w:rsidRPr="00127338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BBE70F0" w14:textId="77777777" w:rsidR="002B14C7" w:rsidRPr="00127338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FF5E30" w14:textId="77777777" w:rsidR="00D20C7C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Mit Besch</w:t>
      </w:r>
      <w:r w:rsidR="00D44EAB" w:rsidRPr="00127338">
        <w:rPr>
          <w:rFonts w:ascii="Arial" w:hAnsi="Arial" w:cs="Arial"/>
          <w:b/>
          <w:sz w:val="20"/>
          <w:szCs w:val="20"/>
        </w:rPr>
        <w:t xml:space="preserve">eid des </w:t>
      </w:r>
      <w:r w:rsidR="00F94A7B" w:rsidRPr="00127338">
        <w:rPr>
          <w:rFonts w:ascii="Arial" w:hAnsi="Arial" w:cs="Arial"/>
          <w:b/>
          <w:sz w:val="20"/>
          <w:szCs w:val="20"/>
        </w:rPr>
        <w:t>J</w:t>
      </w:r>
      <w:r w:rsidR="00D44EAB" w:rsidRPr="00127338">
        <w:rPr>
          <w:rFonts w:ascii="Arial" w:hAnsi="Arial" w:cs="Arial"/>
          <w:b/>
          <w:sz w:val="20"/>
          <w:szCs w:val="20"/>
        </w:rPr>
        <w:t xml:space="preserve">ugendamtes vom 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 w:rsidRPr="001273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127338">
        <w:rPr>
          <w:rFonts w:ascii="Arial" w:hAnsi="Arial" w:cs="Arial"/>
          <w:b/>
          <w:sz w:val="20"/>
          <w:szCs w:val="20"/>
        </w:rPr>
      </w:r>
      <w:r w:rsidR="003E0E94" w:rsidRPr="00127338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127338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127338">
        <w:rPr>
          <w:rFonts w:ascii="Arial" w:hAnsi="Arial" w:cs="Arial"/>
          <w:b/>
          <w:sz w:val="20"/>
          <w:szCs w:val="20"/>
        </w:rPr>
        <w:t xml:space="preserve"> </w:t>
      </w:r>
      <w:r w:rsidR="00D44EAB" w:rsidRPr="00127338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 w:rsidRPr="001273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127338">
        <w:rPr>
          <w:rFonts w:ascii="Arial" w:hAnsi="Arial" w:cs="Arial"/>
          <w:b/>
          <w:sz w:val="20"/>
          <w:szCs w:val="20"/>
        </w:rPr>
      </w:r>
      <w:r w:rsidR="003E0E94" w:rsidRPr="00127338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127338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16CD175B" w14:textId="77777777" w:rsidR="00D20C7C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 w:rsidRPr="001273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127338">
        <w:rPr>
          <w:rFonts w:ascii="Arial" w:hAnsi="Arial" w:cs="Arial"/>
          <w:b/>
          <w:sz w:val="20"/>
          <w:szCs w:val="20"/>
        </w:rPr>
      </w:r>
      <w:r w:rsidR="003E0E94" w:rsidRPr="00127338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127338">
        <w:rPr>
          <w:rFonts w:ascii="Arial" w:hAnsi="Arial" w:cs="Arial"/>
          <w:b/>
          <w:sz w:val="20"/>
          <w:szCs w:val="20"/>
        </w:rPr>
        <w:t xml:space="preserve"> </w:t>
      </w:r>
      <w:r w:rsidRPr="00127338">
        <w:rPr>
          <w:rFonts w:ascii="Arial" w:hAnsi="Arial" w:cs="Arial"/>
          <w:b/>
          <w:sz w:val="20"/>
          <w:szCs w:val="20"/>
        </w:rPr>
        <w:t>Euro ausgezahlt.</w:t>
      </w:r>
    </w:p>
    <w:p w14:paraId="5505AF36" w14:textId="77777777" w:rsidR="00D20C7C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1F8A73" w14:textId="77777777" w:rsidR="003C4F47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2. </w:t>
      </w:r>
      <w:r w:rsidR="003C4F47" w:rsidRPr="00127338">
        <w:rPr>
          <w:rFonts w:ascii="Arial" w:hAnsi="Arial" w:cs="Arial"/>
          <w:b/>
          <w:sz w:val="20"/>
          <w:szCs w:val="20"/>
        </w:rPr>
        <w:t xml:space="preserve">Einsatz der </w:t>
      </w:r>
      <w:r w:rsidR="00C36160" w:rsidRPr="00127338">
        <w:rPr>
          <w:rFonts w:ascii="Arial" w:hAnsi="Arial" w:cs="Arial"/>
          <w:b/>
          <w:sz w:val="20"/>
          <w:szCs w:val="20"/>
        </w:rPr>
        <w:t>Zuwendung</w:t>
      </w:r>
    </w:p>
    <w:p w14:paraId="130F43D5" w14:textId="3281173E" w:rsidR="00CA0F91" w:rsidRPr="00127338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2.1 </w:t>
      </w:r>
      <w:r w:rsidR="00CA0F91" w:rsidRPr="00127338">
        <w:rPr>
          <w:rFonts w:ascii="Arial" w:hAnsi="Arial" w:cs="Arial"/>
          <w:sz w:val="20"/>
          <w:szCs w:val="20"/>
        </w:rPr>
        <w:t xml:space="preserve">Die </w:t>
      </w:r>
      <w:r w:rsidR="00DD491B" w:rsidRPr="00127338">
        <w:rPr>
          <w:rFonts w:ascii="Arial" w:hAnsi="Arial" w:cs="Arial"/>
          <w:sz w:val="20"/>
          <w:szCs w:val="20"/>
        </w:rPr>
        <w:t xml:space="preserve">zusätzlichen Fachkräfte für sprachliche Bildung </w:t>
      </w:r>
      <w:r w:rsidR="00CA0F91" w:rsidRPr="00127338">
        <w:rPr>
          <w:rFonts w:ascii="Arial" w:hAnsi="Arial" w:cs="Arial"/>
          <w:sz w:val="20"/>
          <w:szCs w:val="20"/>
        </w:rPr>
        <w:t>wurden für folgende Tätigkeiten eingesetzt (bitte ankreuzen):</w:t>
      </w:r>
    </w:p>
    <w:p w14:paraId="4BAA04FD" w14:textId="77777777" w:rsidR="00CA0F91" w:rsidRPr="00127338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27338">
        <w:rPr>
          <w:rFonts w:ascii="Arial" w:hAnsi="Arial" w:cs="Arial"/>
          <w:bCs/>
          <w:sz w:val="20"/>
          <w:szCs w:val="20"/>
        </w:rPr>
        <w:tab/>
      </w:r>
      <w:r w:rsidR="00DD491B" w:rsidRPr="00127338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n sonstigen Fachkräften für die alltagsintegrierte sprachliche Bildungsarbeit</w:t>
      </w:r>
    </w:p>
    <w:p w14:paraId="548E4A1B" w14:textId="77777777" w:rsidR="00CA0F91" w:rsidRPr="00127338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27338">
        <w:rPr>
          <w:rFonts w:ascii="Arial" w:hAnsi="Arial" w:cs="Arial"/>
          <w:bCs/>
          <w:sz w:val="20"/>
          <w:szCs w:val="20"/>
        </w:rPr>
        <w:tab/>
      </w:r>
      <w:r w:rsidR="00DD491B" w:rsidRPr="00127338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127338">
        <w:rPr>
          <w:rFonts w:ascii="Arial" w:hAnsi="Arial" w:cs="Arial"/>
          <w:bCs/>
          <w:sz w:val="20"/>
          <w:szCs w:val="20"/>
        </w:rPr>
        <w:t xml:space="preserve"> </w:t>
      </w:r>
    </w:p>
    <w:p w14:paraId="71BDD2BC" w14:textId="77777777" w:rsidR="00953C6F" w:rsidRPr="00127338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Pr="00127338">
        <w:rPr>
          <w:rFonts w:ascii="Arial" w:hAnsi="Arial" w:cs="Arial"/>
          <w:bCs/>
          <w:sz w:val="20"/>
          <w:szCs w:val="20"/>
        </w:rPr>
        <w:tab/>
      </w:r>
      <w:r w:rsidR="000B7C1D" w:rsidRPr="00127338">
        <w:rPr>
          <w:rFonts w:ascii="Arial" w:hAnsi="Arial" w:cs="Arial"/>
          <w:bCs/>
          <w:sz w:val="20"/>
          <w:szCs w:val="20"/>
        </w:rPr>
        <w:t>die Weiterentwicklung der inklusiven Bildung</w:t>
      </w:r>
    </w:p>
    <w:p w14:paraId="1A4A69D7" w14:textId="77777777" w:rsidR="00E12A52" w:rsidRPr="00127338" w:rsidRDefault="003E0E94" w:rsidP="000B7C1D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12"/>
      <w:r w:rsidRPr="00127338">
        <w:rPr>
          <w:rFonts w:ascii="Arial" w:hAnsi="Arial" w:cs="Arial"/>
          <w:bCs/>
          <w:sz w:val="20"/>
          <w:szCs w:val="20"/>
        </w:rPr>
        <w:tab/>
      </w:r>
      <w:r w:rsidR="000B7C1D" w:rsidRPr="00127338">
        <w:rPr>
          <w:rFonts w:ascii="Arial" w:hAnsi="Arial" w:cs="Arial"/>
          <w:bCs/>
          <w:sz w:val="20"/>
          <w:szCs w:val="20"/>
        </w:rPr>
        <w:t xml:space="preserve">Zusätzlich wurden weitere </w:t>
      </w:r>
      <w:r w:rsidR="000B7C1D" w:rsidRPr="00127338">
        <w:rPr>
          <w:rFonts w:ascii="Arial" w:eastAsia="Times New Roman" w:hAnsi="Arial" w:cs="Arial"/>
          <w:sz w:val="20"/>
          <w:szCs w:val="20"/>
          <w:lang w:eastAsia="de-DE"/>
        </w:rPr>
        <w:t>Fachkräfte der Einrichtungen im Rahmen der Maßnahme Sprachförderkräfte befähigt, diese Handlungsfelder umzuset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:rsidRPr="00127338" w14:paraId="60E16D9D" w14:textId="77777777" w:rsidTr="00C749F9">
        <w:tc>
          <w:tcPr>
            <w:tcW w:w="6946" w:type="dxa"/>
          </w:tcPr>
          <w:p w14:paraId="33CB142E" w14:textId="77777777" w:rsidR="00C749F9" w:rsidRPr="00127338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lastRenderedPageBreak/>
              <w:t xml:space="preserve">Anzahl der 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10D1EF99" w14:textId="77777777" w:rsidR="00C749F9" w:rsidRPr="00127338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37003E" w14:textId="77777777" w:rsidR="00C749F9" w:rsidRPr="00127338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0112D0E" w14:textId="1D6565E4" w:rsidR="003B6325" w:rsidRPr="00127338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2.2 Die zusätzliche prozessbegleitende Fachberatung wurde für folgende Tätigkeiten eingesetzt (bitte ankreuzen):</w:t>
      </w:r>
    </w:p>
    <w:p w14:paraId="1DFA4675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</w:r>
      <w:r w:rsidRPr="00127338">
        <w:rPr>
          <w:rFonts w:ascii="Arial" w:eastAsia="Times New Roman" w:hAnsi="Arial" w:cs="Arial"/>
          <w:sz w:val="20"/>
          <w:szCs w:val="20"/>
          <w:lang w:eastAsia="de-DE"/>
        </w:rPr>
        <w:t>die Begleitung der zusätzlichen Fachkräfte für sprachliche Bildung, Kita-Leitungen und der Kita-Teams inhouse mit dem Ziel, die Qualität der Einrichtungen zu erhöhen</w:t>
      </w:r>
    </w:p>
    <w:p w14:paraId="256DBE36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 xml:space="preserve"> die Qualifizierung von Tandems aus zusätzlichen Fachkräften und Kita-Leitungen zu den Handlungsfeldern des Programms unter Berücksichtigung des Wechselspiels von Theorie, Praxis- und Reflexionsphasen sowie die Koordination von externen Fortbildungen beziehungsweise Qualifizierungen</w:t>
      </w:r>
    </w:p>
    <w:p w14:paraId="7E26F0EF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Förderung von Teambildungsprozessen</w:t>
      </w:r>
    </w:p>
    <w:p w14:paraId="36F6006E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Unterstützung der Einrichtungen bei der Konzeptentwicklung in den Bereichen sprachliche Bildung, Zusammenarbeit mit Familien und inklusive Bildung</w:t>
      </w:r>
    </w:p>
    <w:p w14:paraId="167B3C54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Organisation des Austauschs mit den zusätzlichen Fachkräften in den Einrichtungen des Verbunds</w:t>
      </w:r>
    </w:p>
    <w:p w14:paraId="10C6171E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43B78">
        <w:rPr>
          <w:rFonts w:ascii="Arial" w:hAnsi="Arial" w:cs="Arial"/>
          <w:bCs/>
          <w:sz w:val="20"/>
          <w:szCs w:val="20"/>
        </w:rPr>
      </w:r>
      <w:r w:rsidR="00243B7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Wahrnehmung einer Mittlerfunktion zwischen verschiedenen anderen Akteur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:rsidRPr="00127338" w14:paraId="250CCC9B" w14:textId="77777777" w:rsidTr="00686B8A">
        <w:tc>
          <w:tcPr>
            <w:tcW w:w="6946" w:type="dxa"/>
          </w:tcPr>
          <w:p w14:paraId="1A71A102" w14:textId="77777777" w:rsidR="003B6325" w:rsidRPr="00127338" w:rsidRDefault="003B6325" w:rsidP="000826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143A8BAB" w14:textId="77777777" w:rsidR="003B6325" w:rsidRPr="00127338" w:rsidRDefault="003B6325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121399" w14:textId="77777777" w:rsidR="002D5109" w:rsidRPr="00127338" w:rsidRDefault="002D5109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B86C4C1" w14:textId="77777777" w:rsidR="001C141B" w:rsidRPr="00127338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 w:rsidRPr="00127338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4C36D071" w14:textId="77777777" w:rsidR="002A566A" w:rsidRPr="00127338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Ja     </w:t>
      </w:r>
      <w:r w:rsidRPr="00127338">
        <w:rPr>
          <w:rFonts w:ascii="Segoe UI Symbol" w:hAnsi="Segoe UI Symbol" w:cs="Segoe UI Symbol"/>
          <w:sz w:val="20"/>
          <w:szCs w:val="20"/>
        </w:rPr>
        <w:t>☐</w:t>
      </w:r>
      <w:r w:rsidRPr="00127338">
        <w:rPr>
          <w:rFonts w:ascii="Arial" w:hAnsi="Arial" w:cs="Arial"/>
          <w:sz w:val="20"/>
          <w:szCs w:val="20"/>
        </w:rPr>
        <w:t xml:space="preserve"> Nein</w:t>
      </w:r>
    </w:p>
    <w:p w14:paraId="6DE75EF5" w14:textId="77777777" w:rsidR="003C5795" w:rsidRPr="00127338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32CA06" w14:textId="77777777" w:rsidR="00A920FA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3. </w:t>
      </w:r>
      <w:r w:rsidR="003C4F47" w:rsidRPr="00127338">
        <w:rPr>
          <w:rFonts w:ascii="Arial" w:hAnsi="Arial" w:cs="Arial"/>
          <w:b/>
          <w:sz w:val="20"/>
          <w:szCs w:val="20"/>
        </w:rPr>
        <w:t>Zahlenmäßiger Nachweis</w:t>
      </w:r>
    </w:p>
    <w:p w14:paraId="177D2D1C" w14:textId="77777777" w:rsidR="00851FD9" w:rsidRPr="00127338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Gesamtdars</w:t>
      </w:r>
      <w:r w:rsidR="000E3539" w:rsidRPr="00127338">
        <w:rPr>
          <w:rFonts w:ascii="Arial" w:hAnsi="Arial" w:cs="Arial"/>
          <w:sz w:val="20"/>
          <w:szCs w:val="20"/>
        </w:rPr>
        <w:t>tellung der Ausgaben</w:t>
      </w:r>
      <w:r w:rsidRPr="00127338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127338">
        <w:rPr>
          <w:rFonts w:ascii="Arial" w:hAnsi="Arial" w:cs="Arial"/>
          <w:sz w:val="20"/>
          <w:szCs w:val="20"/>
        </w:rPr>
        <w:t>Verwendungsnachweis</w:t>
      </w:r>
      <w:r w:rsidRPr="00127338">
        <w:rPr>
          <w:rFonts w:ascii="Arial" w:hAnsi="Arial" w:cs="Arial"/>
          <w:sz w:val="20"/>
          <w:szCs w:val="20"/>
        </w:rPr>
        <w:t xml:space="preserve"> vorzunehmen.</w:t>
      </w:r>
      <w:r w:rsidR="002F5083" w:rsidRPr="0012733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127338" w14:paraId="36499A64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38385859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4A22B9E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C702BB5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127338" w14:paraId="4CE33BA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0B4CDC9" w14:textId="77777777" w:rsidR="00851FD9" w:rsidRPr="00127338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3478197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9437B70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127338" w14:paraId="68A1872A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4741F7A" w14:textId="77777777" w:rsidR="00851FD9" w:rsidRPr="00127338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5E872CC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188D008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127338" w14:paraId="7CC3D55B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7CB424F" w14:textId="77777777" w:rsidR="00851FD9" w:rsidRPr="00127338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BBB8153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35D48F0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2B63AE6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7FDD10C5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ED95A90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3743009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1DABC547" w14:textId="77777777" w:rsidTr="00953C6F">
        <w:trPr>
          <w:trHeight w:val="454"/>
        </w:trPr>
        <w:tc>
          <w:tcPr>
            <w:tcW w:w="4531" w:type="dxa"/>
          </w:tcPr>
          <w:p w14:paraId="2A274751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 w:rsidRPr="00127338">
              <w:rPr>
                <w:rFonts w:ascii="Arial" w:hAnsi="Arial" w:cs="Arial"/>
                <w:sz w:val="20"/>
                <w:szCs w:val="20"/>
              </w:rPr>
              <w:t>r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 w:rsidRPr="00127338">
              <w:rPr>
                <w:rFonts w:ascii="Arial" w:hAnsi="Arial" w:cs="Arial"/>
                <w:sz w:val="20"/>
                <w:szCs w:val="20"/>
              </w:rPr>
              <w:t>r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3FE7BF59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38A499C4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40DB8482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61BBFCCC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03DE0D4F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78B13217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67E73B6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0773549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84404FE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4804517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DEB32A" w14:textId="77777777" w:rsidR="003C5795" w:rsidRPr="00127338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</w:t>
      </w:r>
    </w:p>
    <w:p w14:paraId="768C1671" w14:textId="77777777" w:rsidR="003C5795" w:rsidRPr="00127338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45D220" w14:textId="77777777" w:rsidR="003C4F47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4. </w:t>
      </w:r>
      <w:r w:rsidR="00FD7345" w:rsidRPr="00127338">
        <w:rPr>
          <w:rFonts w:ascii="Arial" w:hAnsi="Arial" w:cs="Arial"/>
          <w:b/>
          <w:sz w:val="20"/>
          <w:szCs w:val="20"/>
        </w:rPr>
        <w:t xml:space="preserve">Nachweis der Verwendung der </w:t>
      </w:r>
      <w:r w:rsidR="003F27DB" w:rsidRPr="00127338">
        <w:rPr>
          <w:rFonts w:ascii="Arial" w:hAnsi="Arial" w:cs="Arial"/>
          <w:b/>
          <w:sz w:val="20"/>
          <w:szCs w:val="20"/>
        </w:rPr>
        <w:t>Zuwendung</w:t>
      </w:r>
      <w:r w:rsidR="00FD7345" w:rsidRPr="00127338">
        <w:rPr>
          <w:rFonts w:ascii="Arial" w:hAnsi="Arial" w:cs="Arial"/>
          <w:b/>
          <w:sz w:val="20"/>
          <w:szCs w:val="20"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127338" w14:paraId="15A25649" w14:textId="77777777" w:rsidTr="00953C6F">
        <w:trPr>
          <w:trHeight w:val="454"/>
        </w:trPr>
        <w:tc>
          <w:tcPr>
            <w:tcW w:w="4531" w:type="dxa"/>
          </w:tcPr>
          <w:p w14:paraId="4C9B172D" w14:textId="77777777" w:rsidR="007568A3" w:rsidRPr="00127338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berücksichtigungsfähige Ausgaben </w:t>
            </w:r>
          </w:p>
          <w:p w14:paraId="74D4F56E" w14:textId="77777777" w:rsidR="006B3773" w:rsidRPr="00127338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28D8863B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127338" w14:paraId="5FB42FA2" w14:textId="77777777" w:rsidTr="00953C6F">
        <w:trPr>
          <w:trHeight w:val="454"/>
        </w:trPr>
        <w:tc>
          <w:tcPr>
            <w:tcW w:w="4531" w:type="dxa"/>
          </w:tcPr>
          <w:p w14:paraId="0FD4E1A0" w14:textId="77777777" w:rsidR="006B3773" w:rsidRPr="00127338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6B3773" w:rsidRPr="00127338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 w:rsidRPr="00127338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74E065F4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127338" w14:paraId="4BBB238C" w14:textId="77777777" w:rsidTr="00953C6F">
        <w:trPr>
          <w:trHeight w:val="454"/>
        </w:trPr>
        <w:tc>
          <w:tcPr>
            <w:tcW w:w="4531" w:type="dxa"/>
          </w:tcPr>
          <w:p w14:paraId="1E944C92" w14:textId="77777777" w:rsidR="006B3773" w:rsidRPr="00127338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3A4A3409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5354" w:rsidRPr="00127338" w14:paraId="766F5988" w14:textId="77777777" w:rsidTr="00953C6F">
        <w:trPr>
          <w:trHeight w:val="454"/>
        </w:trPr>
        <w:tc>
          <w:tcPr>
            <w:tcW w:w="4531" w:type="dxa"/>
          </w:tcPr>
          <w:p w14:paraId="1F8FD777" w14:textId="77777777" w:rsidR="003A7BE2" w:rsidRPr="00127338" w:rsidRDefault="003A7BE2" w:rsidP="003A7BE2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  <w:p w14:paraId="6C49B1CA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ür den Zeitraum vom 1. Januar 2024 bis zum 31. Juli 2024 nach </w:t>
            </w:r>
            <w:r w:rsidRPr="00127338">
              <w:rPr>
                <w:rFonts w:ascii="Arial" w:hAnsi="Arial" w:cs="Arial"/>
                <w:sz w:val="20"/>
                <w:szCs w:val="20"/>
              </w:rPr>
              <w:t>Nr. 5.4.2.1a) der Förderrichtlinie</w:t>
            </w:r>
          </w:p>
          <w:p w14:paraId="6236901C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August 2024 bis zum 31. Juli 2025 nach Nr. 5.4.2.2a) der Förderrichtlinie</w:t>
            </w:r>
          </w:p>
          <w:p w14:paraId="27B6816C" w14:textId="62437A94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für den Zeitraum vom 1. August 2025 bis zum 31. Juli 2026 nach Nr. 5.4.2.3a) der Förderrichtlinie  </w:t>
            </w:r>
          </w:p>
          <w:p w14:paraId="000FD64E" w14:textId="3AC5E897" w:rsidR="007C5354" w:rsidRPr="00127338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7A9D0FAD" w14:textId="5578BFD9" w:rsidR="007C5354" w:rsidRPr="00127338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Tage x </w:t>
            </w:r>
            <w:r w:rsidR="00A416EC" w:rsidRPr="00127338">
              <w:rPr>
                <w:rFonts w:ascii="Arial" w:hAnsi="Arial" w:cs="Arial"/>
                <w:sz w:val="20"/>
                <w:szCs w:val="20"/>
              </w:rPr>
              <w:t>68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   </w:t>
            </w:r>
          </w:p>
        </w:tc>
      </w:tr>
      <w:tr w:rsidR="007C5354" w:rsidRPr="00127338" w14:paraId="70F50CA6" w14:textId="77777777" w:rsidTr="00953C6F">
        <w:trPr>
          <w:trHeight w:val="454"/>
        </w:trPr>
        <w:tc>
          <w:tcPr>
            <w:tcW w:w="4531" w:type="dxa"/>
          </w:tcPr>
          <w:p w14:paraId="623F84E6" w14:textId="77777777" w:rsidR="003A7BE2" w:rsidRPr="00127338" w:rsidRDefault="003A7BE2" w:rsidP="003A7BE2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davon für Fachberatungen </w:t>
            </w:r>
          </w:p>
          <w:p w14:paraId="39DA5AF9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Januar 2024 bis zum 31. Juli 2024 nach Nr. 5.4.2.1b) der Förderrichtlinie</w:t>
            </w:r>
          </w:p>
          <w:p w14:paraId="08E0E01F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August 2024 bis zum 31. Juli 2025 nach Nr. 5.4.2.2b) der Förderrichtlinie</w:t>
            </w:r>
          </w:p>
          <w:p w14:paraId="7D4EF99B" w14:textId="3602BAB0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August 2025 bis zum 31. Juli 2026 nach Nr. 5.4.2.3b) der Förderrichtlinie</w:t>
            </w:r>
          </w:p>
          <w:p w14:paraId="7D7B120C" w14:textId="2D063160" w:rsidR="007C5354" w:rsidRPr="00127338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7570518A" w14:textId="61A0E825" w:rsidR="007C5354" w:rsidRPr="00127338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Tage x </w:t>
            </w:r>
            <w:r w:rsidR="00A416EC" w:rsidRPr="00127338">
              <w:rPr>
                <w:rFonts w:ascii="Arial" w:hAnsi="Arial" w:cs="Arial"/>
                <w:sz w:val="20"/>
                <w:szCs w:val="20"/>
              </w:rPr>
              <w:t>87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9D22DF" w:rsidRPr="00127338" w14:paraId="34F40492" w14:textId="77777777" w:rsidTr="00953C6F">
        <w:trPr>
          <w:trHeight w:val="454"/>
        </w:trPr>
        <w:tc>
          <w:tcPr>
            <w:tcW w:w="4531" w:type="dxa"/>
          </w:tcPr>
          <w:p w14:paraId="5821994C" w14:textId="0D05B60A" w:rsidR="009D22DF" w:rsidRPr="00127338" w:rsidRDefault="009D22DF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1C02DD64" w14:textId="2F254A5E" w:rsidR="009D22DF" w:rsidRPr="00127338" w:rsidRDefault="009D22D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127338" w14:paraId="7A7290CE" w14:textId="77777777" w:rsidTr="00953C6F">
        <w:trPr>
          <w:trHeight w:val="454"/>
        </w:trPr>
        <w:tc>
          <w:tcPr>
            <w:tcW w:w="4531" w:type="dxa"/>
          </w:tcPr>
          <w:p w14:paraId="654F8960" w14:textId="77777777" w:rsidR="007568A3" w:rsidRPr="00127338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ggf. getätigte Rückerstattung i.H.v.</w:t>
            </w:r>
          </w:p>
        </w:tc>
        <w:tc>
          <w:tcPr>
            <w:tcW w:w="4536" w:type="dxa"/>
            <w:tcBorders>
              <w:left w:val="nil"/>
            </w:tcBorders>
          </w:tcPr>
          <w:p w14:paraId="375607B6" w14:textId="77777777" w:rsidR="007568A3" w:rsidRPr="00127338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127338" w14:paraId="34E2837E" w14:textId="77777777" w:rsidTr="00953C6F">
        <w:trPr>
          <w:trHeight w:val="454"/>
        </w:trPr>
        <w:tc>
          <w:tcPr>
            <w:tcW w:w="4531" w:type="dxa"/>
          </w:tcPr>
          <w:p w14:paraId="182A17D0" w14:textId="77777777" w:rsidR="006B3773" w:rsidRPr="00127338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Rückerstattung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21E04C79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28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0DB41D3" w14:textId="77777777" w:rsidR="00916617" w:rsidRPr="00127338" w:rsidRDefault="0091661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6793FAE" w14:textId="77777777" w:rsidR="003C5795" w:rsidRPr="00127338" w:rsidRDefault="003C5795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8CABCA" w14:textId="77777777" w:rsidR="007C58C0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5. </w:t>
      </w:r>
      <w:r w:rsidR="00D05EF4" w:rsidRPr="00127338">
        <w:rPr>
          <w:rFonts w:ascii="Arial" w:hAnsi="Arial" w:cs="Arial"/>
          <w:b/>
          <w:sz w:val="20"/>
          <w:szCs w:val="20"/>
        </w:rPr>
        <w:t>Erklärungen</w:t>
      </w:r>
    </w:p>
    <w:p w14:paraId="0F1404E4" w14:textId="77777777" w:rsidR="00D85395" w:rsidRPr="00127338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Es wird bestätigt, dass </w:t>
      </w:r>
    </w:p>
    <w:p w14:paraId="0B8D1731" w14:textId="6275D25E" w:rsidR="00D85395" w:rsidRPr="00127338" w:rsidRDefault="00D853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Segoe UI Symbol" w:hAnsi="Segoe UI Symbol" w:cs="Segoe UI Symbol"/>
          <w:sz w:val="20"/>
          <w:szCs w:val="20"/>
        </w:rPr>
        <w:t>☐</w:t>
      </w:r>
      <w:r w:rsidRPr="00127338">
        <w:rPr>
          <w:rFonts w:ascii="Arial" w:hAnsi="Arial" w:cs="Arial"/>
          <w:sz w:val="20"/>
          <w:szCs w:val="20"/>
        </w:rPr>
        <w:t xml:space="preserve"> die Allgemeinen und Besonderen Nebenbestimmungen des Zuwendungsbescheids beachtet wurden und</w:t>
      </w:r>
    </w:p>
    <w:p w14:paraId="73A712FC" w14:textId="535CC10D" w:rsidR="007C58C0" w:rsidRPr="00127338" w:rsidRDefault="00D853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Segoe UI Symbol" w:hAnsi="Segoe UI Symbol" w:cs="Segoe UI Symbol"/>
          <w:sz w:val="20"/>
          <w:szCs w:val="20"/>
        </w:rPr>
        <w:t>☐</w:t>
      </w:r>
      <w:r w:rsidRPr="00127338">
        <w:rPr>
          <w:rFonts w:ascii="Arial" w:hAnsi="Arial" w:cs="Arial"/>
          <w:sz w:val="20"/>
          <w:szCs w:val="20"/>
        </w:rPr>
        <w:t xml:space="preserve"> </w:t>
      </w:r>
      <w:r w:rsidR="00D05EF4" w:rsidRPr="00127338">
        <w:rPr>
          <w:rFonts w:ascii="Arial" w:hAnsi="Arial" w:cs="Arial"/>
          <w:sz w:val="20"/>
          <w:szCs w:val="20"/>
        </w:rPr>
        <w:t>die Ausgaben notwendig waren und wirtschaftlich und sparsam verfahren worden ist</w:t>
      </w:r>
      <w:r w:rsidR="00F53157" w:rsidRPr="00127338">
        <w:rPr>
          <w:rFonts w:ascii="Arial" w:hAnsi="Arial" w:cs="Arial"/>
          <w:sz w:val="20"/>
          <w:szCs w:val="20"/>
        </w:rPr>
        <w:t>.</w:t>
      </w:r>
    </w:p>
    <w:p w14:paraId="6B904CFF" w14:textId="77777777" w:rsidR="007C58C0" w:rsidRPr="00127338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127338">
        <w:rPr>
          <w:rFonts w:ascii="Arial" w:hAnsi="Arial" w:cs="Arial"/>
          <w:sz w:val="20"/>
          <w:szCs w:val="20"/>
        </w:rPr>
        <w:t xml:space="preserve">alle Angaben </w:t>
      </w:r>
      <w:r w:rsidR="00CA0F91" w:rsidRPr="00127338">
        <w:rPr>
          <w:rFonts w:ascii="Arial" w:hAnsi="Arial" w:cs="Arial"/>
          <w:sz w:val="20"/>
          <w:szCs w:val="20"/>
        </w:rPr>
        <w:t>vollständig und richtig sind.</w:t>
      </w:r>
    </w:p>
    <w:p w14:paraId="19E6D1CB" w14:textId="77777777" w:rsidR="00C07E80" w:rsidRPr="00127338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Pr="00127338">
        <w:rPr>
          <w:rFonts w:ascii="Arial" w:hAnsi="Arial" w:cs="Arial"/>
          <w:sz w:val="20"/>
          <w:szCs w:val="20"/>
        </w:rPr>
        <w:instrText xml:space="preserve"> FORMTEXT </w:instrText>
      </w:r>
      <w:r w:rsidRPr="00127338">
        <w:rPr>
          <w:rFonts w:ascii="Arial" w:hAnsi="Arial" w:cs="Arial"/>
          <w:sz w:val="20"/>
          <w:szCs w:val="20"/>
        </w:rPr>
      </w:r>
      <w:r w:rsidRPr="00127338">
        <w:rPr>
          <w:rFonts w:ascii="Arial" w:hAnsi="Arial" w:cs="Arial"/>
          <w:sz w:val="20"/>
          <w:szCs w:val="20"/>
        </w:rPr>
        <w:fldChar w:fldCharType="separate"/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470B15AA" w14:textId="77777777" w:rsidR="007C58C0" w:rsidRPr="00127338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_______________________</w:t>
      </w:r>
      <w:r w:rsidR="00377FB4" w:rsidRPr="00127338">
        <w:rPr>
          <w:rFonts w:ascii="Arial" w:hAnsi="Arial" w:cs="Arial"/>
          <w:sz w:val="20"/>
          <w:szCs w:val="20"/>
        </w:rPr>
        <w:t>________</w:t>
      </w:r>
      <w:r w:rsidR="003E0E94" w:rsidRPr="00127338">
        <w:rPr>
          <w:rFonts w:ascii="Arial" w:hAnsi="Arial" w:cs="Arial"/>
          <w:sz w:val="20"/>
          <w:szCs w:val="20"/>
        </w:rPr>
        <w:t>______</w:t>
      </w:r>
      <w:r w:rsidR="00377FB4" w:rsidRPr="00127338">
        <w:rPr>
          <w:rFonts w:ascii="Arial" w:hAnsi="Arial" w:cs="Arial"/>
          <w:sz w:val="20"/>
          <w:szCs w:val="20"/>
        </w:rPr>
        <w:t>______</w:t>
      </w:r>
      <w:r w:rsidRPr="00127338">
        <w:rPr>
          <w:rFonts w:ascii="Arial" w:hAnsi="Arial" w:cs="Arial"/>
          <w:sz w:val="20"/>
          <w:szCs w:val="20"/>
        </w:rPr>
        <w:t>______________________________________</w:t>
      </w:r>
    </w:p>
    <w:p w14:paraId="0F4AE816" w14:textId="77777777" w:rsidR="006B3773" w:rsidRPr="00127338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Ort, Datum</w:t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="00377FB4" w:rsidRPr="00127338">
        <w:rPr>
          <w:rFonts w:ascii="Arial" w:hAnsi="Arial" w:cs="Arial"/>
          <w:sz w:val="20"/>
          <w:szCs w:val="20"/>
        </w:rPr>
        <w:t xml:space="preserve">                                 </w:t>
      </w:r>
      <w:r w:rsidR="006B3773" w:rsidRPr="00127338">
        <w:rPr>
          <w:rFonts w:ascii="Arial" w:hAnsi="Arial" w:cs="Arial"/>
          <w:sz w:val="20"/>
          <w:szCs w:val="20"/>
        </w:rPr>
        <w:t xml:space="preserve">                     </w:t>
      </w:r>
      <w:r w:rsidR="00377FB4" w:rsidRPr="00127338">
        <w:rPr>
          <w:rFonts w:ascii="Arial" w:hAnsi="Arial" w:cs="Arial"/>
          <w:sz w:val="20"/>
          <w:szCs w:val="20"/>
        </w:rPr>
        <w:t xml:space="preserve">   </w:t>
      </w:r>
      <w:r w:rsidRPr="00127338">
        <w:rPr>
          <w:rFonts w:ascii="Arial" w:hAnsi="Arial" w:cs="Arial"/>
          <w:sz w:val="20"/>
          <w:szCs w:val="20"/>
        </w:rPr>
        <w:t>Rechtsverbindliche Unterschrift</w:t>
      </w:r>
    </w:p>
    <w:p w14:paraId="47B658DA" w14:textId="77777777" w:rsidR="006B3773" w:rsidRPr="00127338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27338">
        <w:rPr>
          <w:rFonts w:ascii="Arial" w:hAnsi="Arial" w:cs="Arial"/>
          <w:sz w:val="20"/>
          <w:szCs w:val="20"/>
        </w:rPr>
        <w:instrText xml:space="preserve"> FORMTEXT </w:instrText>
      </w:r>
      <w:r w:rsidRPr="00127338">
        <w:rPr>
          <w:rFonts w:ascii="Arial" w:hAnsi="Arial" w:cs="Arial"/>
          <w:sz w:val="20"/>
          <w:szCs w:val="20"/>
        </w:rPr>
      </w:r>
      <w:r w:rsidRPr="00127338">
        <w:rPr>
          <w:rFonts w:ascii="Arial" w:hAnsi="Arial" w:cs="Arial"/>
          <w:sz w:val="20"/>
          <w:szCs w:val="20"/>
        </w:rPr>
        <w:fldChar w:fldCharType="separate"/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fldChar w:fldCharType="end"/>
      </w:r>
    </w:p>
    <w:p w14:paraId="397B7A43" w14:textId="77777777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="00377FB4" w:rsidRPr="00127338">
        <w:rPr>
          <w:rFonts w:ascii="Arial" w:hAnsi="Arial" w:cs="Arial"/>
          <w:sz w:val="20"/>
          <w:szCs w:val="20"/>
        </w:rPr>
        <w:t>________</w:t>
      </w:r>
      <w:r w:rsidRPr="00127338">
        <w:rPr>
          <w:rFonts w:ascii="Arial" w:hAnsi="Arial" w:cs="Arial"/>
          <w:sz w:val="20"/>
          <w:szCs w:val="20"/>
        </w:rPr>
        <w:t>___________________________________</w:t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   </w:t>
      </w:r>
      <w:r w:rsidRPr="006B3773">
        <w:rPr>
          <w:rFonts w:ascii="Arial" w:hAnsi="Arial" w:cs="Arial"/>
          <w:sz w:val="16"/>
          <w:szCs w:val="16"/>
        </w:rPr>
        <w:t>(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B46C182E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63243"/>
    <w:rsid w:val="00073572"/>
    <w:rsid w:val="000826D8"/>
    <w:rsid w:val="00084E72"/>
    <w:rsid w:val="000B7C1D"/>
    <w:rsid w:val="000E3539"/>
    <w:rsid w:val="00111F15"/>
    <w:rsid w:val="00127338"/>
    <w:rsid w:val="001B2AB5"/>
    <w:rsid w:val="001C141B"/>
    <w:rsid w:val="001E1992"/>
    <w:rsid w:val="00225CE0"/>
    <w:rsid w:val="00243B78"/>
    <w:rsid w:val="002664C1"/>
    <w:rsid w:val="002A566A"/>
    <w:rsid w:val="002B14C7"/>
    <w:rsid w:val="002D5109"/>
    <w:rsid w:val="002F5083"/>
    <w:rsid w:val="00351ECC"/>
    <w:rsid w:val="00377FB4"/>
    <w:rsid w:val="0038794B"/>
    <w:rsid w:val="003A7BE2"/>
    <w:rsid w:val="003B6325"/>
    <w:rsid w:val="003C4F47"/>
    <w:rsid w:val="003C5795"/>
    <w:rsid w:val="003E0E94"/>
    <w:rsid w:val="003F27DB"/>
    <w:rsid w:val="004155A9"/>
    <w:rsid w:val="00425C37"/>
    <w:rsid w:val="00452702"/>
    <w:rsid w:val="0046047E"/>
    <w:rsid w:val="0047512B"/>
    <w:rsid w:val="004D1581"/>
    <w:rsid w:val="004F4999"/>
    <w:rsid w:val="004F4AE9"/>
    <w:rsid w:val="00535264"/>
    <w:rsid w:val="00535A8C"/>
    <w:rsid w:val="005820A5"/>
    <w:rsid w:val="00583ABA"/>
    <w:rsid w:val="005C1F06"/>
    <w:rsid w:val="006B3773"/>
    <w:rsid w:val="006D124E"/>
    <w:rsid w:val="007568A3"/>
    <w:rsid w:val="00787125"/>
    <w:rsid w:val="007C5354"/>
    <w:rsid w:val="007C58C0"/>
    <w:rsid w:val="007F214C"/>
    <w:rsid w:val="00851FD9"/>
    <w:rsid w:val="008665D7"/>
    <w:rsid w:val="00867574"/>
    <w:rsid w:val="00883280"/>
    <w:rsid w:val="00907511"/>
    <w:rsid w:val="00916617"/>
    <w:rsid w:val="0092560C"/>
    <w:rsid w:val="00940B4A"/>
    <w:rsid w:val="00953C6F"/>
    <w:rsid w:val="009D22DF"/>
    <w:rsid w:val="00A078C4"/>
    <w:rsid w:val="00A25761"/>
    <w:rsid w:val="00A35EC5"/>
    <w:rsid w:val="00A416EC"/>
    <w:rsid w:val="00A85494"/>
    <w:rsid w:val="00A920FA"/>
    <w:rsid w:val="00AD3717"/>
    <w:rsid w:val="00AF5E02"/>
    <w:rsid w:val="00B67DA2"/>
    <w:rsid w:val="00B73DAC"/>
    <w:rsid w:val="00BE6DCE"/>
    <w:rsid w:val="00BF6AEA"/>
    <w:rsid w:val="00C07E80"/>
    <w:rsid w:val="00C24FDA"/>
    <w:rsid w:val="00C36160"/>
    <w:rsid w:val="00C5061F"/>
    <w:rsid w:val="00C749F9"/>
    <w:rsid w:val="00C96249"/>
    <w:rsid w:val="00C97929"/>
    <w:rsid w:val="00CA0F91"/>
    <w:rsid w:val="00D05EF4"/>
    <w:rsid w:val="00D20C7C"/>
    <w:rsid w:val="00D44EAB"/>
    <w:rsid w:val="00D81290"/>
    <w:rsid w:val="00D85395"/>
    <w:rsid w:val="00DD491B"/>
    <w:rsid w:val="00DE1A35"/>
    <w:rsid w:val="00E12A52"/>
    <w:rsid w:val="00E7384D"/>
    <w:rsid w:val="00E74966"/>
    <w:rsid w:val="00EA69C1"/>
    <w:rsid w:val="00EE010E"/>
    <w:rsid w:val="00EF4C93"/>
    <w:rsid w:val="00F30EAB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0BC6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0A87-5E00-4BE4-94B5-1C18402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Raabe, Katharina</cp:lastModifiedBy>
  <cp:revision>2</cp:revision>
  <dcterms:created xsi:type="dcterms:W3CDTF">2025-08-01T06:39:00Z</dcterms:created>
  <dcterms:modified xsi:type="dcterms:W3CDTF">2025-08-01T06:39:00Z</dcterms:modified>
</cp:coreProperties>
</file>